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C5B" w:rsidRDefault="007E7C5B" w:rsidP="007E7C5B">
      <w:r>
        <w:t>1. Feladat</w:t>
      </w:r>
    </w:p>
    <w:p w:rsidR="007E7C5B" w:rsidRDefault="007E7C5B" w:rsidP="007E7C5B">
      <w:r>
        <w:t>Generáljunk egy véletlen egész számot a [10,50[ intervallumból, és tároljuk el egy a nevű változóban.</w:t>
      </w:r>
    </w:p>
    <w:p w:rsidR="007E7C5B" w:rsidRDefault="007E7C5B" w:rsidP="007E7C5B">
      <w:r>
        <w:t>Ellenőrzött bekéréssel kérjünk be a felhasználótól egy az a-nál legalább 10-zel nagyobb, de 150-nél kisebb számot, és</w:t>
      </w:r>
      <w:r w:rsidR="005C780A">
        <w:t xml:space="preserve"> </w:t>
      </w:r>
      <w:r>
        <w:t>tároljuk el b nevű változóban! (Hibaüzenet írjunk ki, ha rossz b étéket adott meg, és ismételjük meg a bekérést</w:t>
      </w:r>
      <w:r w:rsidR="005C780A">
        <w:t xml:space="preserve"> </w:t>
      </w:r>
      <w:r>
        <w:t>mindaddig, amíg nem jó számot ad meg!)</w:t>
      </w:r>
    </w:p>
    <w:p w:rsidR="007E7C5B" w:rsidRDefault="007E7C5B" w:rsidP="007E7C5B">
      <w:pPr>
        <w:rPr>
          <w:rFonts w:hint="eastAsia"/>
        </w:rPr>
      </w:pPr>
      <w:r>
        <w:rPr>
          <w:rFonts w:hint="eastAsia"/>
        </w:rPr>
        <w:t></w:t>
      </w:r>
      <w:r>
        <w:rPr>
          <w:rFonts w:hint="eastAsia"/>
        </w:rPr>
        <w:t xml:space="preserve"> Írjuk ki a sz</w:t>
      </w:r>
      <w:r>
        <w:rPr>
          <w:rFonts w:hint="eastAsia"/>
        </w:rPr>
        <w:t>á</w:t>
      </w:r>
      <w:r>
        <w:rPr>
          <w:rFonts w:hint="eastAsia"/>
        </w:rPr>
        <w:t>mokat a-t</w:t>
      </w:r>
      <w:r>
        <w:rPr>
          <w:rFonts w:hint="eastAsia"/>
        </w:rPr>
        <w:t>ó</w:t>
      </w:r>
      <w:r>
        <w:rPr>
          <w:rFonts w:hint="eastAsia"/>
        </w:rPr>
        <w:t>l b-ig egyes</w:t>
      </w:r>
      <w:r>
        <w:rPr>
          <w:rFonts w:hint="eastAsia"/>
        </w:rPr>
        <w:t>é</w:t>
      </w:r>
      <w:r>
        <w:rPr>
          <w:rFonts w:hint="eastAsia"/>
        </w:rPr>
        <w:t>vel, egym</w:t>
      </w:r>
      <w:r>
        <w:rPr>
          <w:rFonts w:hint="eastAsia"/>
        </w:rPr>
        <w:t>á</w:t>
      </w:r>
      <w:r>
        <w:rPr>
          <w:rFonts w:hint="eastAsia"/>
        </w:rPr>
        <w:t>s mell</w:t>
      </w:r>
      <w:r>
        <w:rPr>
          <w:rFonts w:hint="eastAsia"/>
        </w:rPr>
        <w:t>é</w:t>
      </w:r>
      <w:r>
        <w:rPr>
          <w:rFonts w:hint="eastAsia"/>
        </w:rPr>
        <w:t>, sz</w:t>
      </w:r>
      <w:r>
        <w:rPr>
          <w:rFonts w:hint="eastAsia"/>
        </w:rPr>
        <w:t>ó</w:t>
      </w:r>
      <w:r>
        <w:rPr>
          <w:rFonts w:hint="eastAsia"/>
        </w:rPr>
        <w:t>közökkel elv</w:t>
      </w:r>
      <w:r>
        <w:rPr>
          <w:rFonts w:hint="eastAsia"/>
        </w:rPr>
        <w:t>á</w:t>
      </w:r>
      <w:r>
        <w:rPr>
          <w:rFonts w:hint="eastAsia"/>
        </w:rPr>
        <w:t>lasztva!</w:t>
      </w:r>
    </w:p>
    <w:p w:rsidR="007E7C5B" w:rsidRDefault="007E7C5B" w:rsidP="007E7C5B">
      <w:r>
        <w:rPr>
          <w:rFonts w:hint="eastAsia"/>
        </w:rPr>
        <w:t></w:t>
      </w:r>
      <w:r>
        <w:t xml:space="preserve"> Írjuk ki a számokat egymás alá b-től a-ig, hármasával!</w:t>
      </w:r>
    </w:p>
    <w:p w:rsidR="007E7C5B" w:rsidRDefault="007E7C5B" w:rsidP="007E7C5B">
      <w:r>
        <w:t>2. Feladat</w:t>
      </w:r>
    </w:p>
    <w:p w:rsidR="007E7C5B" w:rsidRDefault="007E7C5B" w:rsidP="007E7C5B">
      <w:r>
        <w:t>Készítsünk játékprogramot, amely gondol egy számot 1 és 100 között. A felhasználó addig találgathat, amíg nem</w:t>
      </w:r>
      <w:r w:rsidR="005C780A">
        <w:t xml:space="preserve"> </w:t>
      </w:r>
      <w:r>
        <w:t>találja el a keresett számot, de maximum 10 alkalommal. A számítógép minden rossz tipp után írja ki, hogy a gondolt</w:t>
      </w:r>
      <w:r w:rsidR="005C780A">
        <w:t xml:space="preserve"> </w:t>
      </w:r>
      <w:r>
        <w:t>szám nagyobb vagy kisebb. Ha a játék végét ér, kérdezzen rá a program, hogy szeretne-e még egyet játszani, csak ’i’</w:t>
      </w:r>
      <w:r w:rsidR="005C780A">
        <w:t xml:space="preserve"> </w:t>
      </w:r>
      <w:r>
        <w:rPr>
          <w:rFonts w:hint="eastAsia"/>
        </w:rPr>
        <w:t>é</w:t>
      </w:r>
      <w:r>
        <w:t>s ’n’ karaktereket lehessen megadni.</w:t>
      </w:r>
    </w:p>
    <w:p w:rsidR="007E7C5B" w:rsidRDefault="007E7C5B" w:rsidP="007E7C5B">
      <w:r>
        <w:t>3. Feladat</w:t>
      </w:r>
    </w:p>
    <w:p w:rsidR="008E3243" w:rsidRDefault="007E7C5B" w:rsidP="007E7C5B">
      <w:r>
        <w:t>Írj programot az összeadás és a kivonás gyakoroltatására. A program billentyűzetről olvassa be, hogy hány feladatot</w:t>
      </w:r>
      <w:r w:rsidR="005C780A">
        <w:t xml:space="preserve"> </w:t>
      </w:r>
      <w:r>
        <w:t>kell megoldani. Egy feladat a következőkből áll: a program generáljon két véletlen számot egy és száz között, olvassa</w:t>
      </w:r>
      <w:r w:rsidR="005C780A">
        <w:t xml:space="preserve"> </w:t>
      </w:r>
      <w:r>
        <w:t>be billentyűzetről a két szám összegét és különbségét. Ellenőrizni kell, hogy valóban ez e két szám összege és</w:t>
      </w:r>
      <w:r w:rsidR="005C780A">
        <w:t xml:space="preserve"> </w:t>
      </w:r>
      <w:bookmarkStart w:id="0" w:name="_GoBack"/>
      <w:bookmarkEnd w:id="0"/>
      <w:r>
        <w:t>különbsége. Minden feladat végén írja ki a képernyőre, hogy jók vagy rosszak az eredmények.</w:t>
      </w:r>
    </w:p>
    <w:sectPr w:rsidR="008E3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85268"/>
    <w:multiLevelType w:val="hybridMultilevel"/>
    <w:tmpl w:val="288000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C5B"/>
    <w:rsid w:val="005C780A"/>
    <w:rsid w:val="007E7C5B"/>
    <w:rsid w:val="008E3243"/>
    <w:rsid w:val="00D07E50"/>
    <w:rsid w:val="00D46ED5"/>
    <w:rsid w:val="00F5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6651C"/>
  <w15:chartTrackingRefBased/>
  <w15:docId w15:val="{1CC933AE-F98A-4692-B7B2-BC340D96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46E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E7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0D95-8D6B-449D-9C17-1BE60869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kola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ó</dc:creator>
  <cp:keywords/>
  <dc:description/>
  <cp:lastModifiedBy>tanuló</cp:lastModifiedBy>
  <cp:revision>2</cp:revision>
  <dcterms:created xsi:type="dcterms:W3CDTF">2019-04-10T15:46:00Z</dcterms:created>
  <dcterms:modified xsi:type="dcterms:W3CDTF">2019-04-10T15:48:00Z</dcterms:modified>
</cp:coreProperties>
</file>